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939，益丰药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77，浪潮信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76，帝尔激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60，迈瑞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1，北方华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3，中兴通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70，锐明技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19，中科曙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81，光迅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16，深南电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